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D7" w:rsidRDefault="006E20D7" w:rsidP="00D74A20">
      <w:pPr>
        <w:pStyle w:val="a9"/>
        <w:ind w:firstLine="0"/>
        <w:jc w:val="center"/>
      </w:pPr>
      <w:r w:rsidRPr="00D74A20">
        <w:t>Липецкий государственный технический университет</w:t>
      </w:r>
    </w:p>
    <w:p w:rsidR="00CB76EA" w:rsidRPr="00D74A20" w:rsidRDefault="00CB76EA" w:rsidP="00CB76EA">
      <w:pPr>
        <w:pStyle w:val="ad"/>
      </w:pPr>
      <w:r>
        <w:t>Факультет автоматизации и информатики</w:t>
      </w:r>
    </w:p>
    <w:p w:rsidR="006E20D7" w:rsidRPr="00D74A20" w:rsidRDefault="006E20D7" w:rsidP="00D74A20">
      <w:pPr>
        <w:pStyle w:val="ad"/>
      </w:pPr>
      <w:r w:rsidRPr="00D74A20">
        <w:t>Кафедра автоматизированных систем управления</w:t>
      </w: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Pr="00D74A20" w:rsidRDefault="00C91F18" w:rsidP="00D74A20">
      <w:pPr>
        <w:pStyle w:val="ad"/>
      </w:pPr>
      <w:r w:rsidRPr="00D74A20">
        <w:t>Лабораторная</w:t>
      </w:r>
      <w:r w:rsidR="00011013">
        <w:t xml:space="preserve"> работа 2</w:t>
      </w:r>
    </w:p>
    <w:p w:rsidR="006E20D7" w:rsidRDefault="00C91F18" w:rsidP="00AF0D0B">
      <w:pPr>
        <w:pStyle w:val="ad"/>
      </w:pPr>
      <w:r w:rsidRPr="00D74A20">
        <w:t>по дисциплине «</w:t>
      </w:r>
      <w:r w:rsidR="00063F11">
        <w:t xml:space="preserve">Технологии разработки </w:t>
      </w:r>
      <w:r w:rsidR="00063F11">
        <w:rPr>
          <w:lang w:val="en-US"/>
        </w:rPr>
        <w:t>WEB</w:t>
      </w:r>
      <w:r w:rsidR="00063F11" w:rsidRPr="00063F11">
        <w:t>-</w:t>
      </w:r>
      <w:r w:rsidR="00063F11">
        <w:t>приложений</w:t>
      </w:r>
      <w:r w:rsidRPr="00D74A20">
        <w:t>»</w:t>
      </w:r>
    </w:p>
    <w:p w:rsidR="00AF0D0B" w:rsidRPr="00B14322" w:rsidRDefault="00B14322" w:rsidP="00AF0D0B">
      <w:pPr>
        <w:pStyle w:val="ad"/>
      </w:pPr>
      <w:r w:rsidRPr="0089222D">
        <w:rPr>
          <w:rFonts w:eastAsia="Calibri" w:cs="Times New Roman"/>
        </w:rPr>
        <w:t>«</w:t>
      </w:r>
      <w:r w:rsidR="002D16C2" w:rsidRPr="002D16C2">
        <w:rPr>
          <w:rFonts w:cs="Times New Roman"/>
          <w:color w:val="000000" w:themeColor="text1"/>
        </w:rPr>
        <w:t>Знакомство с технологией ASP.NET MVC</w:t>
      </w:r>
      <w:r w:rsidRPr="0089222D">
        <w:rPr>
          <w:rFonts w:eastAsia="Calibri" w:cs="Times New Roman"/>
          <w:color w:val="000000" w:themeColor="text1"/>
        </w:rPr>
        <w:t>»</w:t>
      </w:r>
    </w:p>
    <w:p w:rsidR="006E20D7" w:rsidRDefault="006E20D7" w:rsidP="00C91F18">
      <w:pPr>
        <w:ind w:firstLine="0"/>
        <w:rPr>
          <w:szCs w:val="28"/>
        </w:rPr>
      </w:pPr>
    </w:p>
    <w:p w:rsidR="006E20D7" w:rsidRDefault="006E20D7" w:rsidP="006E20D7">
      <w:pPr>
        <w:ind w:firstLine="0"/>
        <w:jc w:val="center"/>
        <w:rPr>
          <w:szCs w:val="28"/>
        </w:rPr>
      </w:pPr>
    </w:p>
    <w:p w:rsidR="00CB76EA" w:rsidRDefault="00CB76EA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p w:rsidR="00D41641" w:rsidRDefault="00D41641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tbl>
      <w:tblPr>
        <w:tblStyle w:val="af0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5537"/>
        <w:gridCol w:w="2162"/>
      </w:tblGrid>
      <w:tr w:rsidR="00D41641" w:rsidTr="00CB76EA">
        <w:trPr>
          <w:trHeight w:val="381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162" w:type="dxa"/>
          </w:tcPr>
          <w:p w:rsidR="00D41641" w:rsidRDefault="00D41641" w:rsidP="00CB76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вальчук А. Д.</w:t>
            </w:r>
          </w:p>
        </w:tc>
      </w:tr>
      <w:tr w:rsidR="00D41641" w:rsidTr="00CB76EA">
        <w:trPr>
          <w:trHeight w:val="381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уппа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И-14</w:t>
            </w:r>
          </w:p>
        </w:tc>
        <w:tc>
          <w:tcPr>
            <w:tcW w:w="216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</w:tr>
      <w:tr w:rsidR="00D41641" w:rsidTr="00CB76EA">
        <w:trPr>
          <w:trHeight w:val="393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162" w:type="dxa"/>
          </w:tcPr>
          <w:p w:rsidR="00D41641" w:rsidRDefault="00711F9F" w:rsidP="00CB76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аврухина Т. В.</w:t>
            </w:r>
          </w:p>
        </w:tc>
      </w:tr>
    </w:tbl>
    <w:p w:rsidR="006E20D7" w:rsidRDefault="006E20D7" w:rsidP="006E20D7">
      <w:pPr>
        <w:ind w:firstLine="0"/>
        <w:jc w:val="left"/>
        <w:rPr>
          <w:szCs w:val="28"/>
        </w:rPr>
      </w:pPr>
    </w:p>
    <w:p w:rsidR="00D41641" w:rsidRDefault="00D41641" w:rsidP="006E20D7">
      <w:pPr>
        <w:ind w:firstLine="0"/>
        <w:jc w:val="left"/>
        <w:rPr>
          <w:szCs w:val="28"/>
        </w:rPr>
      </w:pPr>
    </w:p>
    <w:p w:rsidR="00D41641" w:rsidRDefault="00D41641" w:rsidP="006E20D7">
      <w:pPr>
        <w:ind w:firstLine="0"/>
        <w:jc w:val="left"/>
        <w:rPr>
          <w:szCs w:val="28"/>
        </w:rPr>
      </w:pPr>
    </w:p>
    <w:p w:rsidR="006E20D7" w:rsidRDefault="006E20D7" w:rsidP="006E20D7">
      <w:pPr>
        <w:ind w:firstLine="0"/>
        <w:jc w:val="left"/>
        <w:rPr>
          <w:szCs w:val="28"/>
        </w:rPr>
      </w:pPr>
    </w:p>
    <w:p w:rsidR="00CB76EA" w:rsidRDefault="00E464B1" w:rsidP="00D74A20">
      <w:pPr>
        <w:pStyle w:val="ad"/>
        <w:sectPr w:rsidR="00CB76EA" w:rsidSect="001D772D">
          <w:footerReference w:type="default" r:id="rId8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  <w:r>
        <w:t>Липецк – 2018</w:t>
      </w:r>
      <w:r w:rsidR="006E20D7" w:rsidRPr="00D74A20">
        <w:t xml:space="preserve"> г.</w:t>
      </w:r>
    </w:p>
    <w:p w:rsidR="006E20D7" w:rsidRDefault="00B14322" w:rsidP="00CB76EA">
      <w:pPr>
        <w:pStyle w:val="a9"/>
      </w:pPr>
      <w:r>
        <w:lastRenderedPageBreak/>
        <w:t>Цель работы</w:t>
      </w:r>
    </w:p>
    <w:p w:rsidR="00B14322" w:rsidRDefault="00011013" w:rsidP="00011013">
      <w:r w:rsidRPr="00011013">
        <w:t xml:space="preserve">Познакомиться с основами технологии ASP.NET MVC. На практике создать базовую функциональность сайта через паттерн </w:t>
      </w:r>
      <w:proofErr w:type="spellStart"/>
      <w:r w:rsidRPr="00011013">
        <w:t>Model-View-Controller</w:t>
      </w:r>
      <w:proofErr w:type="spellEnd"/>
      <w:r w:rsidRPr="00011013">
        <w:t>.</w:t>
      </w:r>
      <w:r w:rsidR="00B14322">
        <w:br w:type="page"/>
      </w:r>
    </w:p>
    <w:p w:rsidR="00B14322" w:rsidRDefault="00B14322" w:rsidP="00B14322">
      <w:pPr>
        <w:pStyle w:val="a9"/>
      </w:pPr>
      <w:r>
        <w:lastRenderedPageBreak/>
        <w:t>Задание</w:t>
      </w:r>
    </w:p>
    <w:p w:rsidR="00011013" w:rsidRDefault="00011013" w:rsidP="00011013">
      <w:r>
        <w:t xml:space="preserve">Используя созданный в первой лабораторной работе шаблон, создать проект ASP.NET MVC. </w:t>
      </w:r>
    </w:p>
    <w:p w:rsidR="00011013" w:rsidRDefault="00011013" w:rsidP="00011013">
      <w:r>
        <w:t>К работе предъявлены следующие требования:</w:t>
      </w:r>
    </w:p>
    <w:p w:rsidR="00011013" w:rsidRDefault="00011013" w:rsidP="00011013">
      <w:pPr>
        <w:pStyle w:val="af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Верстка должна быть разбита на серию </w:t>
      </w:r>
      <w:proofErr w:type="spellStart"/>
      <w:r>
        <w:t>View</w:t>
      </w:r>
      <w:proofErr w:type="spellEnd"/>
      <w:r>
        <w:t xml:space="preserve"> и один </w:t>
      </w:r>
      <w:proofErr w:type="spellStart"/>
      <w:r>
        <w:t>Layout</w:t>
      </w:r>
      <w:proofErr w:type="spellEnd"/>
      <w:r>
        <w:t>.</w:t>
      </w:r>
    </w:p>
    <w:p w:rsidR="00011013" w:rsidRDefault="00011013" w:rsidP="00011013">
      <w:pPr>
        <w:pStyle w:val="af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Исчисляемый контент должен выводиться на </w:t>
      </w:r>
      <w:proofErr w:type="spellStart"/>
      <w:r>
        <w:t>View</w:t>
      </w:r>
      <w:proofErr w:type="spellEnd"/>
      <w:r>
        <w:t xml:space="preserve"> при помощи конструкций языка C#.</w:t>
      </w:r>
    </w:p>
    <w:p w:rsidR="00011013" w:rsidRDefault="00011013" w:rsidP="00011013">
      <w:pPr>
        <w:pStyle w:val="af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Исчисляемый контент должен передаваться во </w:t>
      </w:r>
      <w:proofErr w:type="spellStart"/>
      <w:r>
        <w:t>View</w:t>
      </w:r>
      <w:proofErr w:type="spellEnd"/>
      <w:r>
        <w:t xml:space="preserve"> через контроллер в качестве модели.</w:t>
      </w:r>
    </w:p>
    <w:p w:rsidR="00F51076" w:rsidRDefault="00011013" w:rsidP="00011013">
      <w:pPr>
        <w:pStyle w:val="af"/>
        <w:numPr>
          <w:ilvl w:val="0"/>
          <w:numId w:val="17"/>
        </w:numPr>
        <w:tabs>
          <w:tab w:val="left" w:pos="1134"/>
        </w:tabs>
        <w:ind w:left="0" w:firstLine="709"/>
      </w:pPr>
      <w:r>
        <w:t>Переходы между страницами должны быть реализованы при помощи контроллеров.</w:t>
      </w:r>
      <w:r w:rsidR="00F51076">
        <w:br w:type="page"/>
      </w:r>
    </w:p>
    <w:p w:rsidR="00F51076" w:rsidRDefault="00B14322" w:rsidP="00B14322">
      <w:pPr>
        <w:pStyle w:val="10"/>
      </w:pPr>
      <w:r>
        <w:lastRenderedPageBreak/>
        <w:t>Результаты выполнения работы</w:t>
      </w:r>
    </w:p>
    <w:p w:rsidR="00B14322" w:rsidRDefault="00B14322" w:rsidP="00B14322">
      <w:pPr>
        <w:pStyle w:val="2"/>
      </w:pPr>
      <w:r>
        <w:t>Описание предметной области</w:t>
      </w:r>
    </w:p>
    <w:p w:rsidR="00B14322" w:rsidRDefault="00B14322" w:rsidP="00B14322">
      <w:r>
        <w:t xml:space="preserve">В качестве предметной области выбран </w:t>
      </w:r>
      <w:r>
        <w:rPr>
          <w:lang w:val="en-US"/>
        </w:rPr>
        <w:t>Web</w:t>
      </w:r>
      <w:r w:rsidRPr="00B14322">
        <w:t>-</w:t>
      </w:r>
      <w:r>
        <w:t>сервис для ведения и блогов и чтения статей.</w:t>
      </w:r>
    </w:p>
    <w:p w:rsidR="00B14322" w:rsidRDefault="00B14322" w:rsidP="00B14322">
      <w:pPr>
        <w:pStyle w:val="2"/>
      </w:pPr>
      <w:r>
        <w:t>Коды страниц</w:t>
      </w:r>
    </w:p>
    <w:p w:rsidR="00B14322" w:rsidRDefault="00B14322" w:rsidP="00B14322">
      <w:pPr>
        <w:pStyle w:val="3"/>
      </w:pPr>
      <w:r>
        <w:t>Коды контроллеров</w:t>
      </w:r>
    </w:p>
    <w:p w:rsidR="00B14322" w:rsidRDefault="00B14322" w:rsidP="00B14322">
      <w:pPr>
        <w:rPr>
          <w:lang w:val="en-US"/>
        </w:rPr>
      </w:pPr>
      <w:proofErr w:type="spellStart"/>
      <w:r>
        <w:rPr>
          <w:lang w:val="en-US"/>
        </w:rPr>
        <w:t>HomeController</w:t>
      </w:r>
      <w:proofErr w:type="spellEnd"/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Controller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()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4322" w:rsidRDefault="00B14322" w:rsidP="00B1432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322" w:rsidRDefault="00B14322" w:rsidP="00B14322">
      <w:pPr>
        <w:rPr>
          <w:lang w:val="en-US"/>
        </w:rPr>
      </w:pPr>
      <w:proofErr w:type="spellStart"/>
      <w:r>
        <w:rPr>
          <w:lang w:val="en-US"/>
        </w:rPr>
        <w:t>BlogsController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ystem.Data.Entity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ystem.Data.Entity.Migration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ystem.Web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ystem.Web.Mvc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Lab1.Models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Lab1.Controllers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BlogsController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: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troller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AFP = 10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// COUNT_ARTICLES_FOR_PAGE -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количество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ей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на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ранице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Contex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Contex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HttpGe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]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ndex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p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witch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message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Статья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удалена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!</w:t>
      </w:r>
      <w:proofErr w:type="gram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, которую вы пытаетесь удалить, не существует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 успешно добавлена!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4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, которую вы пытались отредактировать, не существует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5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Изменения успешно зафиксированы!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6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 уже находится у вас в Избранном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7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 успешно добавлена в избранное!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8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Не найден пользователь или статья для добавления ее в Избранное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9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Не найден пользователь и статья для удаления ее из Избранного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0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Не определен текущий пользователь, чтобы открыть его Избранные статьи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Category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Favorit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Author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User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.Where(x =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.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.Rever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Math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Ceiling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/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Fir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La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атей меньше CAFP в этой категории, то выводим все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null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больше CAFP, но пользователь не указывал какую страницу открыть, то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// открываем </w:t>
      </w:r>
      <w:proofErr w:type="spellStart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ревую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&gt;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ArticleForLook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ArticleForLooking.GetRan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0,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1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В этом случае текущей страницей будет первая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Fir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disabled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//Выключаем возврат на </w:t>
      </w:r>
      <w:proofErr w:type="spellStart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редыдующую</w:t>
      </w:r>
      <w:proofErr w:type="spellEnd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 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атей больше CAFP в этой категории, то выводим CAFP статей для указанной страницы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Если на последней странице нет CAFP статей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AFP *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page &gt;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.GetRan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FP * (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page - 1),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CAFP * (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page - 1)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La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disabled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Выключаем переход на следующую 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Если на странице есть CAFP статей, то берем их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.GetRan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FP * (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page - 1),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page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олучаем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тукущую</w:t>
      </w:r>
      <w:proofErr w:type="spellEnd"/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page == 1)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Fir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disabl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View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View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Favorites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p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edirectTo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message = 10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witch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 успешно удалена из вашего избранного!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У вас в Избранном нет статьи, которую вы пытаетесь удалить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Не найдена статья для удаления ее из Избранного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4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Статья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удалена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!</w:t>
      </w:r>
      <w:proofErr w:type="gram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5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, которую вы пытаетесь удалить, не существует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Category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Articl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Author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User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favorites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.Rever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Math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Ceiling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/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Fir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La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//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Если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ей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меньше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CAFP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в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Избранном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то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выводим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все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null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больше CAFP, но пользователь не указывал какую страницу открыть, то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// открываем </w:t>
      </w:r>
      <w:proofErr w:type="spellStart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ревую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&gt;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avorit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avorites.GetRange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0,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1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В этом случае текущей страницей будет первая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Fir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disabled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//Выключаем возврат на </w:t>
      </w:r>
      <w:proofErr w:type="spellStart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редыдующую</w:t>
      </w:r>
      <w:proofErr w:type="spellEnd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 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атей больше CAFP в Избранном, то выводим CAFP статей для указанной страницы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Если на последней странице нет CAFP статей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AFP *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page &gt;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.GetRan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CAFP * (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page - 1),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CAFP * (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page - 1)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La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disabled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Выключаем переход на следующую 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Если на странице есть CAFP статей, то берем их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.GetRan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CAFP * (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page - 1),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page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олучаем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тукущую</w:t>
      </w:r>
      <w:proofErr w:type="spellEnd"/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page == 1)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FirstPageDiasble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disabl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retur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avorit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Метод добавления статьи в избранное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ddFavorit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p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message = 8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Users.Fin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Fin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6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.Count() ==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.Ad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7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Fin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edirectTo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message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Метод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удалени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ьи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из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избранного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elFavorit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p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message = 0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Users.Fin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Fin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2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.Count &gt;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fav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[0]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.Remo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Favorite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3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Users.Fin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Favorite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9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page, message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Метод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удалени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Delete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p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 =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Fin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art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favorites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fav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favorites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Favorites.Remo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Remo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= 1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Favorite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= 4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= 2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Favorite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urrent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= 5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ext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Метод отображения страницы создания 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ublic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reat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ubject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= 1)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Все поля обязательны для заполнения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Subjec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Subjec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ategory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ForLook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Categorys.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View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ForLook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Метод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оздани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HttpPo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]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Subjec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Subjec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Tex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Tex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Ad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edirectTo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 message = 3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edirectTo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Creat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Subjec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 message = 1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Метод отображения страницы редактирования 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ublic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di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ubject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page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= 1)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Все поля обязательны для заполнения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Subjec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Subjec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 =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Fin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Categorys.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art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= 4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retur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ar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Метод редактирования 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HttpPo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]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dit(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Subjec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Subjec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Tex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Tex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AddOrUpdat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читаем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кака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будет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нова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раница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дл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отредактированной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articles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db.Article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s.Rever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number = 0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=0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s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)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s[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].ID == art.ID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number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page =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Math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Ceil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number /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Url.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page, message = 5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art.ID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edirectToAc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Edit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art.ID,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Subjec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, message = 1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30127" w:rsidRDefault="00830127" w:rsidP="00830127">
      <w:pPr>
        <w:rPr>
          <w:lang w:val="en-US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B14322" w:rsidRDefault="00B14322" w:rsidP="00B14322">
      <w:pPr>
        <w:rPr>
          <w:lang w:val="en-US"/>
        </w:rPr>
      </w:pPr>
      <w:proofErr w:type="spellStart"/>
      <w:r>
        <w:rPr>
          <w:lang w:val="en-US"/>
        </w:rPr>
        <w:t>RegistrationController</w:t>
      </w:r>
      <w:proofErr w:type="spellEnd"/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Controller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RegistrationController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8000"/>
          <w:sz w:val="19"/>
          <w:szCs w:val="19"/>
          <w:lang w:val="en-US"/>
        </w:rPr>
        <w:t>// GET: Registration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()</w:t>
      </w:r>
    </w:p>
    <w:p w:rsidR="00B14322" w:rsidRPr="0083012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83012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B14322" w:rsidRPr="0083012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4322" w:rsidRPr="0083012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14322" w:rsidRPr="00830127" w:rsidRDefault="00B14322" w:rsidP="00B143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4322" w:rsidRDefault="00B14322" w:rsidP="00B14322">
      <w:pPr>
        <w:pStyle w:val="3"/>
      </w:pPr>
      <w:r>
        <w:t>Код шаблона с навигационной панелью и футером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!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proofErr w:type="spellEnd"/>
      <w:proofErr w:type="gram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lang</w:t>
      </w:r>
      <w:proofErr w:type="spellEnd"/>
      <w:proofErr w:type="gram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ru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proofErr w:type="gram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proofErr w:type="gram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harse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utf-8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proofErr w:type="gram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viewport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width=device-width, initial-scale=1, shrink-to-fit=no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spellStart"/>
      <w:proofErr w:type="gram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MyBlog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Styles.Render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~/Content/</w:t>
      </w:r>
      <w:proofErr w:type="spellStart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css</w:t>
      </w:r>
      <w:proofErr w:type="spell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proofErr w:type="gram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Навигационная</w:t>
      </w:r>
      <w:r w:rsidRPr="00830127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анель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-expand-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lg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-dark 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bg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-dark mb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-brand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~/Content/Images/apple-touch-icon.png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d-inline-block align-top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MyBlog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avbar-toggler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togg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ollapse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#navbarTogglerDemo02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ria-control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navbarTogglerDemo02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ria-label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Toggle navigation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-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toggler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-icon"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="collapse 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-collapse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navbarTogglerDemo02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avbar-nav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mr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-auto mt-2 mt-lg-0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ViewBag.Page1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Html.ActionLink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лавная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rea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nav</w:t>
      </w:r>
      <w:proofErr w:type="spell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-link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ViewBag.Page2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Html.ActionLink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логи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rea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nav</w:t>
      </w:r>
      <w:proofErr w:type="spell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-link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form-inline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ViewBag.Hidden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input-group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form-control form-control-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sm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mr-sm-2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exampleInputEmail1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ria-</w:t>
      </w:r>
      <w:proofErr w:type="spellStart"/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escribedby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emailHelp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Email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input-group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form-control form-control-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sm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mr-sm-2 my-2 my-lg-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exampleInputPassword1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input-group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-outline-success 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btn-sm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mr-2"&gt;</w:t>
      </w:r>
      <w:r>
        <w:rPr>
          <w:rFonts w:ascii="Consolas" w:hAnsi="Consolas" w:cs="Consolas"/>
          <w:color w:val="000000"/>
          <w:sz w:val="19"/>
          <w:szCs w:val="19"/>
        </w:rPr>
        <w:t>Вход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-outline-warning 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btn-sm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location.href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gram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Url.Action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Registrati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'"&gt;</w:t>
      </w:r>
      <w:r>
        <w:rPr>
          <w:rFonts w:ascii="Consolas" w:hAnsi="Consolas" w:cs="Consolas"/>
          <w:color w:val="000000"/>
          <w:sz w:val="19"/>
          <w:szCs w:val="19"/>
        </w:rPr>
        <w:t>Регистрация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avbar-nav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ml-auto mt-2 mt-lg-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ViewBag.Hidden1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Page3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Передаем ID текущего пользователя для отображения его Избранных статей (без регистрации и авторизации задаем по умолчанию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1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Html.ActionLink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бранное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Favorites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CurrentUserID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},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nav</w:t>
      </w:r>
      <w:proofErr w:type="spell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-link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Html.ActionLink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тон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вальчук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rea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nav</w:t>
      </w:r>
      <w:proofErr w:type="spell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-link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na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Основной контент с других страниц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ontainer body-conten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RenderBody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proofErr w:type="gram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&amp;copy;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вальчук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Д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.,</w:t>
      </w:r>
      <w:proofErr w:type="gram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DateTime.Now.Year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MyBlog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Scripts.Render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~/bundles/</w:t>
      </w:r>
      <w:proofErr w:type="spellStart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jquery</w:t>
      </w:r>
      <w:proofErr w:type="spell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Scripts.Render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~/bundles/popper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Scripts.Render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~/bundles/bootstrap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RenderSection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scripts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quired: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830127" w:rsidP="00830127">
      <w:pPr>
        <w:pStyle w:val="3"/>
      </w:pPr>
      <w:r>
        <w:t xml:space="preserve"> </w:t>
      </w:r>
      <w:r w:rsidR="00B14322">
        <w:t xml:space="preserve">Коды </w:t>
      </w:r>
      <w:r>
        <w:t xml:space="preserve">некоторых </w:t>
      </w:r>
      <w:r w:rsidR="00B14322">
        <w:t>файлов представлений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Home/</w:t>
      </w:r>
      <w:proofErr w:type="spellStart"/>
      <w:r>
        <w:rPr>
          <w:lang w:val="en-US"/>
        </w:rPr>
        <w:t>Index.cshtml</w:t>
      </w:r>
      <w:proofErr w:type="spellEnd"/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Page1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nav</w:t>
      </w:r>
      <w:proofErr w:type="spellEnd"/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-item active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Hidden1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hidden = \"hidden\"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 slide mb-3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rid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ol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indicators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slide-to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ctive"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slide-to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1"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slide-to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2"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ol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inn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item active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d-block w-10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~/Content/Images/home_carusel1.jpg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ервый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лайд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aption d-none d-md-block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 alert-warning text-dark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opacity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0.7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filter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alpha(</w:t>
      </w:r>
      <w:proofErr w:type="gram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Opacity=70)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елись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тем, что любиш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елитесь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интересными историями, полезными советами и впечатляющим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лайвхаками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item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d-block w-10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~/Content/Images/home_carusel2.jpg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торой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лайд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aption d-none d-md-block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 alert-warning text-dark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opacity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0.7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filter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alpha(</w:t>
      </w:r>
      <w:proofErr w:type="gram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Opacity=70)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Занимайся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творчеством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Выплеснит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се что у вас накипело в вашем блоге, возможно, у вас есть единомышленники ;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item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d-block w-10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~/Content/Images/home_carusel3.jpg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Третий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лайд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aption d-none d-md-block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 alert-warning text-dark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opacity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0.7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filter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alpha(</w:t>
      </w:r>
      <w:proofErr w:type="gram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Opacity=70)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ридумывайт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что-то новенько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Старайтесь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разнообразить свой контент, чтобы не потерять любимых читателей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ontrol-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slid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ontrol-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-ic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ria-hidde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true"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sr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-only"&gt;</w:t>
      </w:r>
      <w:r>
        <w:rPr>
          <w:rFonts w:ascii="Consolas" w:hAnsi="Consolas" w:cs="Consolas"/>
          <w:color w:val="000000"/>
          <w:sz w:val="19"/>
          <w:szCs w:val="19"/>
        </w:rPr>
        <w:t>Назад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ontrol-next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slid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nex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ontrol-next-ic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ria-hidde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true"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sr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-only"&gt;</w:t>
      </w:r>
      <w:r>
        <w:rPr>
          <w:rFonts w:ascii="Consolas" w:hAnsi="Consolas" w:cs="Consolas"/>
          <w:color w:val="000000"/>
          <w:sz w:val="19"/>
          <w:szCs w:val="19"/>
        </w:rPr>
        <w:t>Далее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isplay-4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Хотит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ачать вести блог и стать популярным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Тогда мы хотим предложить вашему вниманию наш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удобный и простой сервис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едназначенный специально для ведения и чтения блогов!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Здесь вы сможете быстро и просто создавать статьи, компоновать их по группам, чтобы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привлечь только заинтересованную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ублиику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Чтобы начать свой блог прямо сейчас вам необходимо зарегистрировать свой аккаунт,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а затем перейти в раздел Блоги, чтобы создать статью на определенную тему.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isplay-4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Вы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хотите просто почитать интересные статьи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Вам тоже подходи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B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! Чтобы читать интересные статьи, забавные истории и полезные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лайфха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льзователей со всей страны, вам даже не нужно регистрироваться на сайте.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Просто перейдите в Блоги, выберете интересующий вас раздел, а затем откройте понравившуюся статью.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Свои комментарии вы можете оставлять под статьей! Также вы можете ставить лайки, понравившимся статьям,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благодарить авторов и подписываться.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lockquote</w:t>
      </w:r>
      <w:proofErr w:type="spellEnd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blockquote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text-right"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b-0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Развивайтесь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делитесь, дружите и общайтесь в свое удовольствие!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blockquote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-footer"&gt;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важением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Администрация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cite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MyBlog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proofErr w:type="spellStart"/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MyBlog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cit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lockquote</w:t>
      </w:r>
      <w:proofErr w:type="spellEnd"/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Blogs/</w:t>
      </w:r>
      <w:proofErr w:type="spellStart"/>
      <w:r>
        <w:rPr>
          <w:lang w:val="en-US"/>
        </w:rPr>
        <w:t>Index.cshtml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Lab1.Models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System.Data.Entity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 xml:space="preserve">@model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ViewBag.Page2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-item activ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Hidde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hidden = \"hidden\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functions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ondition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ondition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activ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Hidde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ondition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ondition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hidden = \"hidden\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olorMes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? code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ode ==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danger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primary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getNextArt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articles,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s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 &gt;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s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)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articles[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].ID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 !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s.Cou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icles[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].ID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1 != -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icles[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1].ID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retur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0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Вывод всех категорий в навигационной панел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ul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-pills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ill mb-3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ills-tab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ablist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item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-link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Model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at-id-0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Интересное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at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item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-link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cat.ID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at-id-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.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.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.Nam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li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ul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Если передали категорию, то выводим содержимое вкладки "Интересное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Оповещения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 alert-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olorMes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col-12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Hidde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Выводим несколько категорий с картинкам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ntain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1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News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Новости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Новости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2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IT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I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3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HiTech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HiTech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HiTech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6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Music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Музыка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Музыка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5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Cinema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Кино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Коно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7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Beauty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m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Красота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и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здоровье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Красота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здоровье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//Если категория была указана в запросе, то открываем ее и </w:t>
      </w:r>
      <w:proofErr w:type="spellStart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вывоводим</w:t>
      </w:r>
      <w:proofErr w:type="spellEnd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 10 последних статей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DbSe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Use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authors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Author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DbSe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ategory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</w:t>
      </w:r>
      <w:proofErr w:type="spellStart"/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DbSe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favorites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Favorite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ategory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one_category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x.ID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[0]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class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ontainer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Выводим заголовок категории и кнопку создания стать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md-9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2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display-4 mb-3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one_category.Nam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2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md-3 text-right mb-md-0 mb-2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primary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Create/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Создать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статью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Выводим оповещение, если оно было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 alert-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olorMess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col-12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Hidde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Выводим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тать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Model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gram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art.ID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 alert-secondary col-12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Тема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и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набор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кнопок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lg-9 text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3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Subject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3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lg-3 text-center text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l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righ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крываем кнопки, если это не текущий пользователь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-danger mb-1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-sm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Delete/?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Article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NextArticleID=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getNextArtID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odel, art.ID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Hidde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Autho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Удалить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-warning mb-1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-sm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Edit/?Article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Hidde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Autho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!= 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Редактировать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utto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typ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button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-secondary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-sm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mb-1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data-togg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lapse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#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articleText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art.ID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expande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alse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gram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controls</w:t>
      </w:r>
      <w:proofErr w:type="gram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articleText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art.ID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Развернуть/Свернуть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butto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lockquot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lockquot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r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/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ворачиваемое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одержимое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текстом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тать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lapse multi-collaps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gram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articleText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art.ID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p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Html.Raw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Html.Encod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Tex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Replace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\r\n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&lt;/p&gt;&lt;p&gt;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p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hr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/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Кнопка добавления в избранное, подпись автора, дата и время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sm-4 text-right text-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m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lef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-info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-sm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AddFavorites/?CurrentUserID=1&amp;Article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 xml:space="preserve">Если у текущего пользователя (в данном случае у меня с </w:t>
      </w:r>
      <w:proofErr w:type="spellStart"/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id</w:t>
      </w:r>
      <w:proofErr w:type="spellEnd"/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=1) есть эта статья в избранном, то мы скрываем кнопку добавления данной статьи в избранное для этой стать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Hidden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Use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1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x.Article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art.ID).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.Count() &gt;= 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Добавить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в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избранное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sm-8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Use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uthor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uthors.Wher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(x =&gt; x.ID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AuthorID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[0]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oote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lockquot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ooter text-right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uthor.LastNam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uthor.FirstNam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DT.ToString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dd.MM.yyyy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HH:mm</w:t>
      </w:r>
      <w:proofErr w:type="spellEnd"/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/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cit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tit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MyBlo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yBlog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cit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ooter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lockquot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// Выводим </w:t>
      </w:r>
      <w:proofErr w:type="spellStart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реключатели</w:t>
      </w:r>
      <w:proofErr w:type="spellEnd"/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 xml:space="preserve"> между страницами, если статей больше 10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gt;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label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 navigation example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ul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ination justify-content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сылка перехода на предыдущую страницу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FirstPageDiasble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-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Назад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li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Если страниц не больше 5, то выводим ссылки на все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= 5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==i+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+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раниц больше 5, то выводим ссылки только 5 ближайших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текущая страница имеет слева и справа хотя бы по 2, то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Выводим слева и справа от текущей по 2 страницы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gt; 2 &amp;&amp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3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2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раниц меню слева от текущей 1 или меньше,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то выводим первые 5 ссылок на страницы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= 2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 5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раниц меню справа от текущей 1 или меньше,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то выводим последние 5 ссылок на страницы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gt;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gram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5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ou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==i+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</w:t>
      </w:r>
      <w:proofErr w:type="spellStart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tegoryI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+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сылка перехода на следующую страницу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LastPageDiasbled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proofErr w:type="gramStart"/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proofErr w:type="gramEnd"/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+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Далее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li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ul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nav</w:t>
      </w:r>
      <w:proofErr w:type="spellEnd"/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9700F7" w:rsidRPr="00487758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B14322" w:rsidRDefault="00B14322" w:rsidP="00B14322">
      <w:pPr>
        <w:pStyle w:val="3"/>
      </w:pPr>
      <w:r>
        <w:t>Модели</w:t>
      </w:r>
    </w:p>
    <w:p w:rsidR="00B14322" w:rsidRDefault="00B14322" w:rsidP="00B14322">
      <w:r>
        <w:t>Также были созданы модели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Article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AuthorID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9700F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4322" w:rsidRDefault="00B14322" w:rsidP="00B14322">
      <w:pPr>
        <w:rPr>
          <w:lang w:val="en-US"/>
        </w:rPr>
      </w:pPr>
      <w:r w:rsidRPr="009700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Author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Author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PassHash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14322" w:rsidRDefault="00B14322" w:rsidP="00B14322">
      <w:pPr>
        <w:rPr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Category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Category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0892" w:rsidRDefault="00B14322" w:rsidP="008301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p w:rsidR="002C4444" w:rsidRDefault="002C4444" w:rsidP="002C44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C4444" w:rsidRDefault="002C4444" w:rsidP="002C4444">
      <w:pPr>
        <w:pStyle w:val="2"/>
      </w:pPr>
      <w:r>
        <w:lastRenderedPageBreak/>
        <w:t>Примеры работы программы</w:t>
      </w:r>
    </w:p>
    <w:p w:rsidR="002C4444" w:rsidRDefault="002C4444" w:rsidP="002C4444">
      <w:r>
        <w:t>На рисунке 1 представлена Главная страница сайта.</w:t>
      </w:r>
    </w:p>
    <w:p w:rsidR="002C4444" w:rsidRDefault="00011013" w:rsidP="002C4444">
      <w:pPr>
        <w:pStyle w:val="ad"/>
      </w:pPr>
      <w:r w:rsidRPr="00011013">
        <w:drawing>
          <wp:inline distT="0" distB="0" distL="0" distR="0" wp14:anchorId="43680783" wp14:editId="6DEB0472">
            <wp:extent cx="5000625" cy="4026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2392" cy="402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44" w:rsidRDefault="002C4444" w:rsidP="002C4444">
      <w:pPr>
        <w:pStyle w:val="ad"/>
      </w:pPr>
      <w:r>
        <w:t>Рисунок 1 – Главная страница</w:t>
      </w:r>
    </w:p>
    <w:p w:rsidR="002C4444" w:rsidRDefault="002C4444" w:rsidP="002C4444">
      <w:r>
        <w:t xml:space="preserve">На рисунке 2 представлена страница Блогов в категории </w:t>
      </w:r>
      <w:r w:rsidR="009700F7">
        <w:t>Новости</w:t>
      </w:r>
      <w:r>
        <w:t>.</w:t>
      </w:r>
    </w:p>
    <w:p w:rsidR="002C4444" w:rsidRDefault="00487758" w:rsidP="002C4444">
      <w:pPr>
        <w:pStyle w:val="ad"/>
      </w:pPr>
      <w:r w:rsidRPr="00487758">
        <w:rPr>
          <w:noProof/>
          <w:lang w:eastAsia="ru-RU"/>
        </w:rPr>
        <w:drawing>
          <wp:inline distT="0" distB="0" distL="0" distR="0" wp14:anchorId="0B333429" wp14:editId="79740780">
            <wp:extent cx="5076825" cy="323475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884" cy="32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44" w:rsidRPr="002C4444" w:rsidRDefault="002C4444" w:rsidP="002C4444">
      <w:pPr>
        <w:pStyle w:val="ad"/>
      </w:pPr>
      <w:r>
        <w:t xml:space="preserve">Рисунок 2 – Страница Блогов в разделе </w:t>
      </w:r>
      <w:r w:rsidR="009700F7">
        <w:t>Новости</w:t>
      </w:r>
    </w:p>
    <w:p w:rsidR="002C4444" w:rsidRDefault="002C4444" w:rsidP="002C4444">
      <w:r>
        <w:lastRenderedPageBreak/>
        <w:t>На рисунке 3 представлена страница Регистрации пользователя.</w:t>
      </w:r>
    </w:p>
    <w:p w:rsidR="002C4444" w:rsidRDefault="009E0EB2" w:rsidP="002C4444">
      <w:pPr>
        <w:pStyle w:val="ad"/>
      </w:pPr>
      <w:r w:rsidRPr="009E0EB2">
        <w:rPr>
          <w:noProof/>
          <w:lang w:eastAsia="ru-RU"/>
        </w:rPr>
        <w:drawing>
          <wp:inline distT="0" distB="0" distL="0" distR="0" wp14:anchorId="5D0313C3" wp14:editId="52864A78">
            <wp:extent cx="5639631" cy="344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0749" cy="34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2C4444" w:rsidP="002C4444">
      <w:pPr>
        <w:pStyle w:val="ad"/>
      </w:pPr>
      <w:r>
        <w:t>Рисунок 3 – Страница Регистрации пользователя</w:t>
      </w:r>
    </w:p>
    <w:p w:rsidR="002C4444" w:rsidRDefault="00011013" w:rsidP="00011013">
      <w:r>
        <w:t>На рисунке 4 представлена форма для редактирования статьи</w:t>
      </w:r>
    </w:p>
    <w:p w:rsidR="00011013" w:rsidRDefault="00011013" w:rsidP="00011013">
      <w:pPr>
        <w:pStyle w:val="ad"/>
      </w:pPr>
      <w:r w:rsidRPr="00011013">
        <w:drawing>
          <wp:inline distT="0" distB="0" distL="0" distR="0" wp14:anchorId="681A9EF5" wp14:editId="2AC69EE4">
            <wp:extent cx="5272497" cy="42195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686" cy="42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011013" w:rsidP="00011013">
      <w:pPr>
        <w:pStyle w:val="ad"/>
      </w:pPr>
      <w:r>
        <w:t>Рисунок 4 – Форма для редактирования</w:t>
      </w:r>
    </w:p>
    <w:p w:rsidR="00011013" w:rsidRDefault="00011013" w:rsidP="00011013">
      <w:r>
        <w:lastRenderedPageBreak/>
        <w:t>На рисунке 5 представлена форма для добавления статьи</w:t>
      </w:r>
    </w:p>
    <w:p w:rsidR="00011013" w:rsidRDefault="00011013" w:rsidP="00011013">
      <w:pPr>
        <w:pStyle w:val="ad"/>
      </w:pPr>
      <w:r w:rsidRPr="00011013">
        <w:drawing>
          <wp:inline distT="0" distB="0" distL="0" distR="0" wp14:anchorId="35928C84" wp14:editId="59B66759">
            <wp:extent cx="5939790" cy="305879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891" cy="306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011013" w:rsidP="00011013">
      <w:pPr>
        <w:pStyle w:val="ad"/>
      </w:pPr>
      <w:r>
        <w:t>Рисунок 5 – Форма для добавления статьи</w:t>
      </w:r>
    </w:p>
    <w:p w:rsidR="00011013" w:rsidRDefault="00011013" w:rsidP="00011013">
      <w:r>
        <w:t>На рисунке 6 представлена страница «Избранное»</w:t>
      </w:r>
    </w:p>
    <w:p w:rsidR="00011013" w:rsidRDefault="00011013" w:rsidP="00011013">
      <w:pPr>
        <w:pStyle w:val="ad"/>
      </w:pPr>
      <w:r w:rsidRPr="00011013">
        <w:drawing>
          <wp:inline distT="0" distB="0" distL="0" distR="0" wp14:anchorId="437B44C5" wp14:editId="7F233A1F">
            <wp:extent cx="5939790" cy="432244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Pr="00011013" w:rsidRDefault="00011013" w:rsidP="00011013">
      <w:pPr>
        <w:pStyle w:val="ad"/>
      </w:pPr>
      <w:r>
        <w:t>Рисунок 6 – Страница «Избранное»</w:t>
      </w:r>
    </w:p>
    <w:p w:rsidR="00011013" w:rsidRPr="002C4444" w:rsidRDefault="00011013" w:rsidP="00011013"/>
    <w:sectPr w:rsidR="00011013" w:rsidRPr="002C4444" w:rsidSect="00FE6FCF">
      <w:footerReference w:type="default" r:id="rId15"/>
      <w:footerReference w:type="first" r:id="rId16"/>
      <w:pgSz w:w="11906" w:h="16838"/>
      <w:pgMar w:top="1134" w:right="1134" w:bottom="1134" w:left="1418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74E" w:rsidRDefault="00B5474E" w:rsidP="00B93E3E">
      <w:pPr>
        <w:spacing w:line="240" w:lineRule="auto"/>
      </w:pPr>
      <w:r>
        <w:separator/>
      </w:r>
    </w:p>
  </w:endnote>
  <w:endnote w:type="continuationSeparator" w:id="0">
    <w:p w:rsidR="00B5474E" w:rsidRDefault="00B5474E" w:rsidP="00B93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-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668162"/>
      <w:docPartObj>
        <w:docPartGallery w:val="Page Numbers (Bottom of Page)"/>
        <w:docPartUnique/>
      </w:docPartObj>
    </w:sdtPr>
    <w:sdtContent>
      <w:p w:rsidR="002D16C2" w:rsidRDefault="002D16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D16C2" w:rsidRDefault="002D16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542796"/>
      <w:docPartObj>
        <w:docPartGallery w:val="Page Numbers (Bottom of Page)"/>
        <w:docPartUnique/>
      </w:docPartObj>
    </w:sdtPr>
    <w:sdtContent>
      <w:p w:rsidR="002D16C2" w:rsidRDefault="002D16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127">
          <w:rPr>
            <w:noProof/>
          </w:rPr>
          <w:t>20</w:t>
        </w:r>
        <w:r>
          <w:fldChar w:fldCharType="end"/>
        </w:r>
      </w:p>
    </w:sdtContent>
  </w:sdt>
  <w:p w:rsidR="002D16C2" w:rsidRDefault="002D16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C2" w:rsidRDefault="002D16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74E" w:rsidRDefault="00B5474E" w:rsidP="00B93E3E">
      <w:pPr>
        <w:spacing w:line="240" w:lineRule="auto"/>
      </w:pPr>
      <w:r>
        <w:separator/>
      </w:r>
    </w:p>
  </w:footnote>
  <w:footnote w:type="continuationSeparator" w:id="0">
    <w:p w:rsidR="00B5474E" w:rsidRDefault="00B5474E" w:rsidP="00B93E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6DC"/>
    <w:multiLevelType w:val="multilevel"/>
    <w:tmpl w:val="24E84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96E5315"/>
    <w:multiLevelType w:val="multilevel"/>
    <w:tmpl w:val="E848949E"/>
    <w:styleLink w:val="1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lvlText w:val="%1.%2.%3"/>
      <w:lvlJc w:val="left"/>
      <w:pPr>
        <w:ind w:left="771" w:hanging="771"/>
      </w:pPr>
      <w:rPr>
        <w:rFonts w:ascii="Times New Roman" w:hAnsi="Times New Roman" w:hint="default"/>
        <w:b/>
        <w:sz w:val="28"/>
      </w:rPr>
    </w:lvl>
    <w:lvl w:ilvl="3">
      <w:start w:val="1"/>
      <w:numFmt w:val="none"/>
      <w:lvlText w:val="%4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</w:abstractNum>
  <w:abstractNum w:abstractNumId="2" w15:restartNumberingAfterBreak="0">
    <w:nsid w:val="1E862FAA"/>
    <w:multiLevelType w:val="hybridMultilevel"/>
    <w:tmpl w:val="F18AC070"/>
    <w:lvl w:ilvl="0" w:tplc="004A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97468"/>
    <w:multiLevelType w:val="multilevel"/>
    <w:tmpl w:val="7BEA42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1B66C7D"/>
    <w:multiLevelType w:val="hybridMultilevel"/>
    <w:tmpl w:val="80C8F5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1A4ACC"/>
    <w:multiLevelType w:val="hybridMultilevel"/>
    <w:tmpl w:val="64DCB6E8"/>
    <w:lvl w:ilvl="0" w:tplc="02688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A3169"/>
    <w:multiLevelType w:val="hybridMultilevel"/>
    <w:tmpl w:val="98347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957955"/>
    <w:multiLevelType w:val="hybridMultilevel"/>
    <w:tmpl w:val="CA1C3926"/>
    <w:lvl w:ilvl="0" w:tplc="16263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F66A3C"/>
    <w:multiLevelType w:val="multilevel"/>
    <w:tmpl w:val="E848949E"/>
    <w:numStyleLink w:val="1"/>
  </w:abstractNum>
  <w:abstractNum w:abstractNumId="9" w15:restartNumberingAfterBreak="0">
    <w:nsid w:val="2E7E6137"/>
    <w:multiLevelType w:val="multilevel"/>
    <w:tmpl w:val="A7D0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F035A8"/>
    <w:multiLevelType w:val="multilevel"/>
    <w:tmpl w:val="F7FAD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C432573"/>
    <w:multiLevelType w:val="hybridMultilevel"/>
    <w:tmpl w:val="81029AB2"/>
    <w:lvl w:ilvl="0" w:tplc="D12AC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DA1F57"/>
    <w:multiLevelType w:val="hybridMultilevel"/>
    <w:tmpl w:val="80C0EC96"/>
    <w:lvl w:ilvl="0" w:tplc="A7560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2CEF"/>
    <w:multiLevelType w:val="hybridMultilevel"/>
    <w:tmpl w:val="18E42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09153F"/>
    <w:multiLevelType w:val="hybridMultilevel"/>
    <w:tmpl w:val="36D25D5E"/>
    <w:lvl w:ilvl="0" w:tplc="FDB6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8D65D7"/>
    <w:multiLevelType w:val="multilevel"/>
    <w:tmpl w:val="E848949E"/>
    <w:numStyleLink w:val="1"/>
  </w:abstractNum>
  <w:abstractNum w:abstractNumId="16" w15:restartNumberingAfterBreak="0">
    <w:nsid w:val="6E0C11CF"/>
    <w:multiLevelType w:val="multilevel"/>
    <w:tmpl w:val="E848949E"/>
    <w:numStyleLink w:val="1"/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15"/>
  </w:num>
  <w:num w:numId="7">
    <w:abstractNumId w:val="16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E8"/>
    <w:rsid w:val="00011013"/>
    <w:rsid w:val="00063F11"/>
    <w:rsid w:val="0009335B"/>
    <w:rsid w:val="000D313F"/>
    <w:rsid w:val="000E44D4"/>
    <w:rsid w:val="00143BE8"/>
    <w:rsid w:val="00155352"/>
    <w:rsid w:val="00160730"/>
    <w:rsid w:val="0017411F"/>
    <w:rsid w:val="001B2AD3"/>
    <w:rsid w:val="001C4677"/>
    <w:rsid w:val="001D5E07"/>
    <w:rsid w:val="001D772D"/>
    <w:rsid w:val="0020206D"/>
    <w:rsid w:val="00202ECF"/>
    <w:rsid w:val="00241062"/>
    <w:rsid w:val="002C4444"/>
    <w:rsid w:val="002D16C2"/>
    <w:rsid w:val="002E6E72"/>
    <w:rsid w:val="003475F4"/>
    <w:rsid w:val="0037058C"/>
    <w:rsid w:val="003B6AAB"/>
    <w:rsid w:val="003D6197"/>
    <w:rsid w:val="00414F69"/>
    <w:rsid w:val="00487758"/>
    <w:rsid w:val="004959E8"/>
    <w:rsid w:val="00555203"/>
    <w:rsid w:val="00556E8E"/>
    <w:rsid w:val="00587C2C"/>
    <w:rsid w:val="006E20D7"/>
    <w:rsid w:val="006F2C37"/>
    <w:rsid w:val="00711F9F"/>
    <w:rsid w:val="00772946"/>
    <w:rsid w:val="007B0C85"/>
    <w:rsid w:val="007E6DCB"/>
    <w:rsid w:val="00830127"/>
    <w:rsid w:val="00867C57"/>
    <w:rsid w:val="008D7F0E"/>
    <w:rsid w:val="00926B25"/>
    <w:rsid w:val="009700F7"/>
    <w:rsid w:val="009E0EB2"/>
    <w:rsid w:val="009F6AF5"/>
    <w:rsid w:val="00A42926"/>
    <w:rsid w:val="00AF0D0B"/>
    <w:rsid w:val="00B1018D"/>
    <w:rsid w:val="00B14322"/>
    <w:rsid w:val="00B30347"/>
    <w:rsid w:val="00B34FE1"/>
    <w:rsid w:val="00B5474E"/>
    <w:rsid w:val="00B54D33"/>
    <w:rsid w:val="00B93E3E"/>
    <w:rsid w:val="00B95D32"/>
    <w:rsid w:val="00C62315"/>
    <w:rsid w:val="00C91F18"/>
    <w:rsid w:val="00CB76EA"/>
    <w:rsid w:val="00CC57C6"/>
    <w:rsid w:val="00CF1A53"/>
    <w:rsid w:val="00D20ABD"/>
    <w:rsid w:val="00D41641"/>
    <w:rsid w:val="00D45DDD"/>
    <w:rsid w:val="00D74A20"/>
    <w:rsid w:val="00DF7C37"/>
    <w:rsid w:val="00E204CE"/>
    <w:rsid w:val="00E464B1"/>
    <w:rsid w:val="00E646A1"/>
    <w:rsid w:val="00E8757C"/>
    <w:rsid w:val="00EC6285"/>
    <w:rsid w:val="00F119DE"/>
    <w:rsid w:val="00F36201"/>
    <w:rsid w:val="00F51076"/>
    <w:rsid w:val="00F80892"/>
    <w:rsid w:val="00FB55D3"/>
    <w:rsid w:val="00FC03AD"/>
    <w:rsid w:val="00FE6FCF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4C79"/>
  <w15:chartTrackingRefBased/>
  <w15:docId w15:val="{FA339A9E-7883-4F2C-9C80-D2F62749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D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867C57"/>
    <w:pPr>
      <w:keepNext/>
      <w:keepLines/>
      <w:numPr>
        <w:numId w:val="7"/>
      </w:numPr>
      <w:spacing w:before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C57"/>
    <w:pPr>
      <w:keepNext/>
      <w:keepLines/>
      <w:numPr>
        <w:ilvl w:val="1"/>
        <w:numId w:val="7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C57"/>
    <w:pPr>
      <w:keepNext/>
      <w:keepLines/>
      <w:numPr>
        <w:ilvl w:val="2"/>
        <w:numId w:val="7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0D31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6E20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93E3E"/>
    <w:pPr>
      <w:keepNext/>
      <w:keepLines/>
      <w:spacing w:before="40"/>
      <w:outlineLvl w:val="5"/>
    </w:pPr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E3E"/>
    <w:pPr>
      <w:keepNext/>
      <w:keepLines/>
      <w:spacing w:before="40"/>
      <w:outlineLvl w:val="6"/>
    </w:pPr>
    <w:rPr>
      <w:rFonts w:eastAsia="Times New Roman" w:cs="Times New Roman"/>
      <w:b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43B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43BE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rsid w:val="00143BE8"/>
    <w:pPr>
      <w:spacing w:before="12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43BE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numbering" w:customStyle="1" w:styleId="1">
    <w:name w:val="Стиль1"/>
    <w:uiPriority w:val="99"/>
    <w:rsid w:val="00867C57"/>
    <w:pPr>
      <w:numPr>
        <w:numId w:val="1"/>
      </w:numPr>
    </w:pPr>
  </w:style>
  <w:style w:type="character" w:customStyle="1" w:styleId="50">
    <w:name w:val="Заголовок 5 Знак"/>
    <w:basedOn w:val="a0"/>
    <w:link w:val="5"/>
    <w:uiPriority w:val="9"/>
    <w:rsid w:val="006E20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867C57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nhideWhenUsed/>
    <w:rsid w:val="006E20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6E20D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E20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0D7"/>
    <w:rPr>
      <w:rFonts w:ascii="Times New Roman" w:hAnsi="Times New Roman"/>
      <w:sz w:val="28"/>
    </w:rPr>
  </w:style>
  <w:style w:type="paragraph" w:customStyle="1" w:styleId="a9">
    <w:name w:val="Заголовок (без нумерации)"/>
    <w:link w:val="aa"/>
    <w:qFormat/>
    <w:rsid w:val="006E20D7"/>
    <w:pPr>
      <w:spacing w:before="120" w:after="0" w:line="360" w:lineRule="auto"/>
      <w:ind w:firstLine="720"/>
    </w:pPr>
    <w:rPr>
      <w:rFonts w:ascii="Times New Roman" w:hAnsi="Times New Roman"/>
      <w:b/>
      <w:sz w:val="28"/>
    </w:rPr>
  </w:style>
  <w:style w:type="paragraph" w:customStyle="1" w:styleId="ab">
    <w:name w:val="Таблицы"/>
    <w:basedOn w:val="a"/>
    <w:link w:val="ac"/>
    <w:qFormat/>
    <w:rsid w:val="006E20D7"/>
    <w:pPr>
      <w:ind w:firstLine="0"/>
      <w:jc w:val="left"/>
    </w:pPr>
    <w:rPr>
      <w:szCs w:val="28"/>
    </w:rPr>
  </w:style>
  <w:style w:type="character" w:customStyle="1" w:styleId="aa">
    <w:name w:val="Заголовок (без нумерации) Знак"/>
    <w:basedOn w:val="11"/>
    <w:link w:val="a9"/>
    <w:rsid w:val="006E20D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d">
    <w:name w:val="Рисунок"/>
    <w:basedOn w:val="ab"/>
    <w:link w:val="ae"/>
    <w:qFormat/>
    <w:rsid w:val="006E20D7"/>
    <w:pPr>
      <w:jc w:val="center"/>
    </w:pPr>
  </w:style>
  <w:style w:type="character" w:customStyle="1" w:styleId="ac">
    <w:name w:val="Таблицы Знак"/>
    <w:basedOn w:val="a0"/>
    <w:link w:val="ab"/>
    <w:rsid w:val="006E20D7"/>
    <w:rPr>
      <w:rFonts w:ascii="Times New Roman" w:hAnsi="Times New Roman"/>
      <w:sz w:val="28"/>
      <w:szCs w:val="28"/>
    </w:rPr>
  </w:style>
  <w:style w:type="paragraph" w:styleId="af">
    <w:name w:val="List Paragraph"/>
    <w:basedOn w:val="a"/>
    <w:uiPriority w:val="34"/>
    <w:rsid w:val="00E8757C"/>
    <w:pPr>
      <w:ind w:left="720"/>
      <w:contextualSpacing/>
    </w:pPr>
  </w:style>
  <w:style w:type="character" w:customStyle="1" w:styleId="ae">
    <w:name w:val="Рисунок Знак"/>
    <w:basedOn w:val="ac"/>
    <w:link w:val="ad"/>
    <w:rsid w:val="006E20D7"/>
    <w:rPr>
      <w:rFonts w:ascii="Times New Roman" w:hAnsi="Times New Roman"/>
      <w:sz w:val="28"/>
      <w:szCs w:val="28"/>
    </w:rPr>
  </w:style>
  <w:style w:type="table" w:styleId="af0">
    <w:name w:val="Table Grid"/>
    <w:basedOn w:val="a1"/>
    <w:uiPriority w:val="59"/>
    <w:rsid w:val="001C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0206D"/>
  </w:style>
  <w:style w:type="character" w:customStyle="1" w:styleId="40">
    <w:name w:val="Заголовок 4 Знак"/>
    <w:basedOn w:val="a0"/>
    <w:link w:val="4"/>
    <w:uiPriority w:val="9"/>
    <w:rsid w:val="000D313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1">
    <w:name w:val="Placeholder Text"/>
    <w:basedOn w:val="a0"/>
    <w:uiPriority w:val="99"/>
    <w:semiHidden/>
    <w:rsid w:val="000D313F"/>
    <w:rPr>
      <w:color w:val="808080"/>
    </w:rPr>
  </w:style>
  <w:style w:type="paragraph" w:customStyle="1" w:styleId="61">
    <w:name w:val="Заголовок 61"/>
    <w:basedOn w:val="a"/>
    <w:next w:val="a"/>
    <w:uiPriority w:val="9"/>
    <w:unhideWhenUsed/>
    <w:rsid w:val="00B93E3E"/>
    <w:pPr>
      <w:keepNext/>
      <w:keepLines/>
      <w:ind w:firstLine="0"/>
      <w:jc w:val="left"/>
      <w:outlineLvl w:val="5"/>
    </w:pPr>
    <w:rPr>
      <w:rFonts w:eastAsia="Times New Roman" w:cs="Times New Roman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rsid w:val="00B93E3E"/>
    <w:pPr>
      <w:keepNext/>
      <w:keepLines/>
      <w:spacing w:before="240"/>
      <w:ind w:firstLine="709"/>
      <w:jc w:val="left"/>
      <w:outlineLvl w:val="6"/>
    </w:pPr>
    <w:rPr>
      <w:rFonts w:eastAsia="Times New Roman" w:cs="Times New Roman"/>
      <w:b/>
      <w:iCs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3E3E"/>
  </w:style>
  <w:style w:type="character" w:customStyle="1" w:styleId="60">
    <w:name w:val="Заголовок 6 Знак"/>
    <w:basedOn w:val="a0"/>
    <w:link w:val="6"/>
    <w:uiPriority w:val="9"/>
    <w:rsid w:val="00B93E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93E3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B93E3E"/>
    <w:pPr>
      <w:spacing w:before="120" w:line="240" w:lineRule="auto"/>
      <w:ind w:firstLine="0"/>
      <w:jc w:val="left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93E3E"/>
    <w:rPr>
      <w:color w:val="0563C1"/>
      <w:u w:val="single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B93E3E"/>
    <w:pPr>
      <w:spacing w:before="120" w:line="240" w:lineRule="auto"/>
      <w:ind w:left="280" w:firstLine="0"/>
      <w:jc w:val="left"/>
    </w:pPr>
    <w:rPr>
      <w:rFonts w:ascii="Calibri" w:eastAsia="Times New Roman" w:hAnsi="Calibri" w:cs="Times New Roman"/>
      <w:b/>
      <w:bCs/>
      <w:sz w:val="22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3E3E"/>
    <w:pPr>
      <w:spacing w:beforeAutospacing="1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3E3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next w:val="a"/>
    <w:rsid w:val="004959E8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styleId="af5">
    <w:name w:val="page number"/>
    <w:basedOn w:val="a0"/>
    <w:rsid w:val="00B93E3E"/>
  </w:style>
  <w:style w:type="paragraph" w:styleId="af6">
    <w:name w:val="No Spacing"/>
    <w:rsid w:val="00B93E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10">
    <w:name w:val="Заголовок 6 Знак1"/>
    <w:basedOn w:val="a0"/>
    <w:uiPriority w:val="9"/>
    <w:semiHidden/>
    <w:rsid w:val="00B93E3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10">
    <w:name w:val="Заголовок 7 Знак1"/>
    <w:basedOn w:val="a0"/>
    <w:uiPriority w:val="9"/>
    <w:semiHidden/>
    <w:rsid w:val="00B93E3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f7">
    <w:name w:val="Hyperlink"/>
    <w:basedOn w:val="a0"/>
    <w:uiPriority w:val="99"/>
    <w:semiHidden/>
    <w:unhideWhenUsed/>
    <w:rsid w:val="00B93E3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063F1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63F11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063F11"/>
    <w:rPr>
      <w:rFonts w:ascii="Tahoma-Bold" w:hAnsi="Tahoma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063F11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51">
    <w:name w:val="fontstyle51"/>
    <w:basedOn w:val="a0"/>
    <w:rsid w:val="00063F11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B912-1521-413D-864F-A39EB2D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2</Pages>
  <Words>5561</Words>
  <Characters>3170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вальчук</dc:creator>
  <cp:keywords/>
  <dc:description/>
  <cp:lastModifiedBy>Антон Ковальчук</cp:lastModifiedBy>
  <cp:revision>21</cp:revision>
  <cp:lastPrinted>2018-04-01T23:32:00Z</cp:lastPrinted>
  <dcterms:created xsi:type="dcterms:W3CDTF">2017-09-20T15:43:00Z</dcterms:created>
  <dcterms:modified xsi:type="dcterms:W3CDTF">2018-04-08T23:38:00Z</dcterms:modified>
</cp:coreProperties>
</file>